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C5DD" w14:textId="77777777" w:rsidR="00C57C92" w:rsidRPr="00D77B84" w:rsidRDefault="00C57C92" w:rsidP="00C57C92">
      <w:pPr>
        <w:rPr>
          <w:rFonts w:hint="eastAsia"/>
          <w:sz w:val="21"/>
        </w:rPr>
      </w:pPr>
    </w:p>
    <w:p w14:paraId="1C7DA334" w14:textId="77777777" w:rsidR="00EA0EA2" w:rsidRPr="00D77B84" w:rsidRDefault="00800D02" w:rsidP="00284038">
      <w:pPr>
        <w:jc w:val="right"/>
        <w:rPr>
          <w:rFonts w:hint="eastAsia"/>
          <w:sz w:val="21"/>
        </w:rPr>
      </w:pPr>
      <w:r w:rsidRPr="00D77B84">
        <w:rPr>
          <w:rFonts w:hint="eastAsia"/>
          <w:sz w:val="21"/>
        </w:rPr>
        <w:t>第　　　号</w:t>
      </w:r>
    </w:p>
    <w:p w14:paraId="1AEAB54B" w14:textId="77777777" w:rsidR="00800D02" w:rsidRPr="00D77B84" w:rsidRDefault="003F137C" w:rsidP="00284038">
      <w:pPr>
        <w:jc w:val="right"/>
        <w:rPr>
          <w:rFonts w:hint="eastAsia"/>
          <w:sz w:val="21"/>
        </w:rPr>
      </w:pPr>
      <w:r>
        <w:rPr>
          <w:rFonts w:hint="eastAsia"/>
          <w:sz w:val="21"/>
        </w:rPr>
        <w:t>令和</w:t>
      </w:r>
      <w:r w:rsidR="00800D02" w:rsidRPr="00D77B84">
        <w:rPr>
          <w:rFonts w:hint="eastAsia"/>
          <w:sz w:val="21"/>
        </w:rPr>
        <w:t xml:space="preserve">　年　月　日</w:t>
      </w:r>
    </w:p>
    <w:p w14:paraId="3939C8F3" w14:textId="77777777" w:rsidR="00800D02" w:rsidRPr="003F137C" w:rsidRDefault="00800D02">
      <w:pPr>
        <w:rPr>
          <w:rFonts w:hint="eastAsia"/>
          <w:sz w:val="21"/>
        </w:rPr>
      </w:pPr>
    </w:p>
    <w:p w14:paraId="78DEEFC9" w14:textId="77777777" w:rsidR="003E6DFC" w:rsidRPr="00D77B84" w:rsidRDefault="003E6DFC" w:rsidP="003A41E3">
      <w:pPr>
        <w:spacing w:line="280" w:lineRule="exact"/>
        <w:rPr>
          <w:rFonts w:hint="eastAsia"/>
          <w:sz w:val="21"/>
        </w:rPr>
      </w:pPr>
      <w:r w:rsidRPr="00D77B84">
        <w:rPr>
          <w:rFonts w:hint="eastAsia"/>
          <w:sz w:val="21"/>
        </w:rPr>
        <w:t xml:space="preserve">　</w:t>
      </w:r>
      <w:r w:rsidR="003A41E3">
        <w:rPr>
          <w:rFonts w:hint="eastAsia"/>
          <w:sz w:val="21"/>
        </w:rPr>
        <w:t xml:space="preserve">　</w:t>
      </w:r>
      <w:r w:rsidR="00A859CC">
        <w:rPr>
          <w:rFonts w:hint="eastAsia"/>
          <w:sz w:val="21"/>
        </w:rPr>
        <w:t>一般</w:t>
      </w:r>
      <w:r w:rsidRPr="00D77B84">
        <w:rPr>
          <w:rFonts w:hint="eastAsia"/>
          <w:sz w:val="21"/>
        </w:rPr>
        <w:t>財団法人　地域創造</w:t>
      </w:r>
    </w:p>
    <w:p w14:paraId="1BA1E63C" w14:textId="77777777" w:rsidR="003E6DFC" w:rsidRPr="00D77B84" w:rsidRDefault="00F9763F" w:rsidP="003A41E3">
      <w:pPr>
        <w:spacing w:line="280" w:lineRule="exact"/>
        <w:rPr>
          <w:rFonts w:hint="eastAsia"/>
          <w:sz w:val="21"/>
        </w:rPr>
      </w:pPr>
      <w:r>
        <w:rPr>
          <w:rFonts w:hint="eastAsia"/>
          <w:sz w:val="21"/>
        </w:rPr>
        <w:t xml:space="preserve">　　理事長　</w:t>
      </w:r>
      <w:r w:rsidR="005B6E9E">
        <w:rPr>
          <w:rFonts w:hint="eastAsia"/>
          <w:sz w:val="21"/>
        </w:rPr>
        <w:t>氏　名</w:t>
      </w:r>
      <w:r w:rsidR="003E6DFC" w:rsidRPr="00D77B84">
        <w:rPr>
          <w:rFonts w:hint="eastAsia"/>
          <w:sz w:val="21"/>
        </w:rPr>
        <w:t xml:space="preserve">　様</w:t>
      </w:r>
    </w:p>
    <w:p w14:paraId="2D0A5B26" w14:textId="77777777" w:rsidR="00800D02" w:rsidRPr="00D77B84" w:rsidRDefault="00800D02">
      <w:pPr>
        <w:rPr>
          <w:rFonts w:hint="eastAsia"/>
          <w:sz w:val="21"/>
        </w:rPr>
      </w:pPr>
    </w:p>
    <w:p w14:paraId="015781FF" w14:textId="77777777" w:rsidR="0079135B" w:rsidRPr="00D77B84" w:rsidRDefault="0079135B">
      <w:pPr>
        <w:rPr>
          <w:rFonts w:hint="eastAsia"/>
          <w:sz w:val="21"/>
        </w:rPr>
      </w:pPr>
    </w:p>
    <w:p w14:paraId="1522C82A" w14:textId="77777777" w:rsidR="007D7490" w:rsidRPr="00D77B84" w:rsidRDefault="00FD0651" w:rsidP="0079135B">
      <w:pPr>
        <w:jc w:val="right"/>
        <w:rPr>
          <w:rFonts w:hint="eastAsia"/>
          <w:sz w:val="21"/>
        </w:rPr>
      </w:pPr>
      <w:r w:rsidRPr="00D77B84">
        <w:rPr>
          <w:rFonts w:hint="eastAsia"/>
          <w:sz w:val="21"/>
        </w:rPr>
        <w:t>（地方公共団体の長</w:t>
      </w:r>
      <w:r w:rsidR="0079135B" w:rsidRPr="00D77B84">
        <w:rPr>
          <w:rFonts w:hint="eastAsia"/>
          <w:sz w:val="21"/>
        </w:rPr>
        <w:t xml:space="preserve">）　</w:t>
      </w:r>
      <w:r w:rsidR="0079135B" w:rsidRPr="00D77B84">
        <w:rPr>
          <w:rFonts w:hint="eastAsia"/>
          <w:sz w:val="21"/>
          <w:u w:val="thick"/>
        </w:rPr>
        <w:t xml:space="preserve">　　　　　　　　　　　　　　　印</w:t>
      </w:r>
    </w:p>
    <w:p w14:paraId="7265B365" w14:textId="77777777" w:rsidR="007D7490" w:rsidRPr="00D77B84" w:rsidRDefault="007D7490">
      <w:pPr>
        <w:rPr>
          <w:rFonts w:hint="eastAsia"/>
          <w:sz w:val="21"/>
        </w:rPr>
      </w:pPr>
    </w:p>
    <w:p w14:paraId="42A0219D" w14:textId="77777777" w:rsidR="007D7490" w:rsidRPr="00D77B84" w:rsidRDefault="007D7490">
      <w:pPr>
        <w:rPr>
          <w:rFonts w:hint="eastAsia"/>
          <w:sz w:val="21"/>
        </w:rPr>
      </w:pPr>
    </w:p>
    <w:p w14:paraId="14366645" w14:textId="5B00D47F" w:rsidR="007D7490" w:rsidRPr="00D77B84" w:rsidRDefault="002D7062" w:rsidP="00284038">
      <w:pPr>
        <w:jc w:val="center"/>
        <w:rPr>
          <w:rFonts w:hint="eastAsia"/>
          <w:sz w:val="21"/>
        </w:rPr>
      </w:pPr>
      <w:r>
        <w:rPr>
          <w:rFonts w:hint="eastAsia"/>
          <w:sz w:val="21"/>
        </w:rPr>
        <w:t>令和</w:t>
      </w:r>
      <w:r w:rsidR="006F1923">
        <w:rPr>
          <w:rFonts w:hint="eastAsia"/>
          <w:sz w:val="21"/>
        </w:rPr>
        <w:t>６</w:t>
      </w:r>
      <w:r w:rsidR="007D7490" w:rsidRPr="00D77B84">
        <w:rPr>
          <w:rFonts w:hint="eastAsia"/>
          <w:sz w:val="21"/>
        </w:rPr>
        <w:t>年度</w:t>
      </w:r>
      <w:r w:rsidR="006656D9" w:rsidRPr="00D77B84">
        <w:rPr>
          <w:rFonts w:hint="eastAsia"/>
          <w:sz w:val="21"/>
        </w:rPr>
        <w:t>公共ホール</w:t>
      </w:r>
      <w:r w:rsidR="00FB00BC" w:rsidRPr="00D77B84">
        <w:rPr>
          <w:rFonts w:hint="eastAsia"/>
          <w:sz w:val="21"/>
        </w:rPr>
        <w:t>現代ダンス活性化</w:t>
      </w:r>
      <w:r w:rsidR="008865D2" w:rsidRPr="00D77B84">
        <w:rPr>
          <w:rFonts w:hint="eastAsia"/>
          <w:sz w:val="21"/>
        </w:rPr>
        <w:t>支援</w:t>
      </w:r>
      <w:r w:rsidR="007D7490" w:rsidRPr="00D77B84">
        <w:rPr>
          <w:rFonts w:hint="eastAsia"/>
          <w:sz w:val="21"/>
        </w:rPr>
        <w:t>事業</w:t>
      </w:r>
      <w:r w:rsidR="00FB00BC" w:rsidRPr="00D77B84">
        <w:rPr>
          <w:rFonts w:hint="eastAsia"/>
          <w:sz w:val="21"/>
        </w:rPr>
        <w:t>の</w:t>
      </w:r>
      <w:r w:rsidR="00036BE8" w:rsidRPr="00D77B84">
        <w:rPr>
          <w:rFonts w:hint="eastAsia"/>
          <w:sz w:val="21"/>
        </w:rPr>
        <w:t>申込み</w:t>
      </w:r>
      <w:r w:rsidR="0038036C" w:rsidRPr="00D77B84">
        <w:rPr>
          <w:rFonts w:hint="eastAsia"/>
          <w:sz w:val="21"/>
        </w:rPr>
        <w:t>について(副申)</w:t>
      </w:r>
    </w:p>
    <w:p w14:paraId="05FE1D91" w14:textId="77777777" w:rsidR="0038036C" w:rsidRPr="002D7062" w:rsidRDefault="0038036C">
      <w:pPr>
        <w:rPr>
          <w:rFonts w:hint="eastAsia"/>
          <w:sz w:val="21"/>
        </w:rPr>
      </w:pPr>
    </w:p>
    <w:p w14:paraId="00C0F582" w14:textId="77777777" w:rsidR="0038036C" w:rsidRPr="00D77B84" w:rsidRDefault="00823623" w:rsidP="00823623">
      <w:pPr>
        <w:rPr>
          <w:rFonts w:hint="eastAsia"/>
          <w:sz w:val="21"/>
        </w:rPr>
      </w:pPr>
      <w:r w:rsidRPr="00D77B84">
        <w:rPr>
          <w:rFonts w:hint="eastAsia"/>
          <w:sz w:val="21"/>
        </w:rPr>
        <w:t xml:space="preserve">　</w:t>
      </w:r>
      <w:r w:rsidR="00B20975" w:rsidRPr="00D77B84">
        <w:rPr>
          <w:rFonts w:hint="eastAsia"/>
          <w:sz w:val="21"/>
        </w:rPr>
        <w:t>このことについて、下記の</w:t>
      </w:r>
      <w:r w:rsidR="0058332C">
        <w:rPr>
          <w:rFonts w:hint="eastAsia"/>
          <w:sz w:val="21"/>
        </w:rPr>
        <w:t>団体</w:t>
      </w:r>
      <w:r w:rsidR="00B20975" w:rsidRPr="00D77B84">
        <w:rPr>
          <w:rFonts w:hint="eastAsia"/>
          <w:sz w:val="21"/>
        </w:rPr>
        <w:t>が申し込みます「公共ホール現代ダンス活性化</w:t>
      </w:r>
      <w:r w:rsidR="008865D2" w:rsidRPr="00D77B84">
        <w:rPr>
          <w:rFonts w:hint="eastAsia"/>
          <w:sz w:val="21"/>
        </w:rPr>
        <w:t>支援</w:t>
      </w:r>
      <w:r w:rsidR="00B20975" w:rsidRPr="00D77B84">
        <w:rPr>
          <w:rFonts w:hint="eastAsia"/>
          <w:sz w:val="21"/>
        </w:rPr>
        <w:t>事業」は、事業の実施を</w:t>
      </w:r>
      <w:r w:rsidR="003E6DFC" w:rsidRPr="00D77B84">
        <w:rPr>
          <w:rFonts w:hint="eastAsia"/>
          <w:sz w:val="21"/>
        </w:rPr>
        <w:t>通して</w:t>
      </w:r>
      <w:r w:rsidR="00B20975" w:rsidRPr="00D77B84">
        <w:rPr>
          <w:rFonts w:hint="eastAsia"/>
          <w:sz w:val="21"/>
        </w:rPr>
        <w:t>文化・芸術による</w:t>
      </w:r>
      <w:r w:rsidR="00FB00BC" w:rsidRPr="00D77B84">
        <w:rPr>
          <w:rFonts w:hint="eastAsia"/>
          <w:sz w:val="21"/>
        </w:rPr>
        <w:t>地域の活性化</w:t>
      </w:r>
      <w:r w:rsidR="00B20975" w:rsidRPr="00D77B84">
        <w:rPr>
          <w:rFonts w:hint="eastAsia"/>
          <w:sz w:val="21"/>
        </w:rPr>
        <w:t>を図るために</w:t>
      </w:r>
      <w:r w:rsidR="00A25157" w:rsidRPr="00D77B84">
        <w:rPr>
          <w:rFonts w:hint="eastAsia"/>
          <w:sz w:val="21"/>
        </w:rPr>
        <w:t>必要</w:t>
      </w:r>
      <w:r w:rsidR="00EF57B7" w:rsidRPr="00D77B84">
        <w:rPr>
          <w:rFonts w:hint="eastAsia"/>
          <w:sz w:val="21"/>
        </w:rPr>
        <w:t>であるため</w:t>
      </w:r>
      <w:r w:rsidR="00A25157" w:rsidRPr="00D77B84">
        <w:rPr>
          <w:rFonts w:hint="eastAsia"/>
          <w:sz w:val="21"/>
        </w:rPr>
        <w:t>、</w:t>
      </w:r>
      <w:r w:rsidR="00B20975" w:rsidRPr="00D77B84">
        <w:rPr>
          <w:rFonts w:hint="eastAsia"/>
          <w:sz w:val="21"/>
        </w:rPr>
        <w:t>別添のとおり</w:t>
      </w:r>
      <w:r w:rsidR="00C7776D" w:rsidRPr="00D77B84">
        <w:rPr>
          <w:rFonts w:hint="eastAsia"/>
          <w:sz w:val="21"/>
        </w:rPr>
        <w:t>事業が</w:t>
      </w:r>
      <w:r w:rsidR="00036BE8" w:rsidRPr="00D77B84">
        <w:rPr>
          <w:rFonts w:hint="eastAsia"/>
          <w:sz w:val="21"/>
        </w:rPr>
        <w:t>実施で</w:t>
      </w:r>
      <w:r w:rsidR="00B607B7" w:rsidRPr="00D77B84">
        <w:rPr>
          <w:rFonts w:hint="eastAsia"/>
          <w:sz w:val="21"/>
        </w:rPr>
        <w:t>きますよう</w:t>
      </w:r>
      <w:r w:rsidR="00A25157" w:rsidRPr="00D77B84">
        <w:rPr>
          <w:rFonts w:hint="eastAsia"/>
          <w:sz w:val="21"/>
        </w:rPr>
        <w:t>当職からも</w:t>
      </w:r>
      <w:r w:rsidR="00B8344B" w:rsidRPr="00D77B84">
        <w:rPr>
          <w:rFonts w:hint="eastAsia"/>
          <w:sz w:val="21"/>
        </w:rPr>
        <w:t>お願いします。</w:t>
      </w:r>
    </w:p>
    <w:p w14:paraId="059727B0" w14:textId="77777777" w:rsidR="004951E4" w:rsidRPr="00D77B84" w:rsidRDefault="004951E4" w:rsidP="00284038">
      <w:pPr>
        <w:rPr>
          <w:rFonts w:hint="eastAsia"/>
          <w:sz w:val="21"/>
        </w:rPr>
      </w:pPr>
    </w:p>
    <w:p w14:paraId="12DA4BE8" w14:textId="77777777" w:rsidR="0038036C" w:rsidRPr="00D77B84" w:rsidRDefault="00823623" w:rsidP="00823623">
      <w:pPr>
        <w:ind w:firstLine="241"/>
        <w:jc w:val="center"/>
        <w:rPr>
          <w:rFonts w:hint="eastAsia"/>
          <w:sz w:val="21"/>
        </w:rPr>
      </w:pPr>
      <w:r w:rsidRPr="00D77B84">
        <w:rPr>
          <w:rFonts w:hint="eastAsia"/>
          <w:sz w:val="21"/>
        </w:rPr>
        <w:t>記</w:t>
      </w:r>
    </w:p>
    <w:p w14:paraId="5B9EAE65" w14:textId="77777777" w:rsidR="00823623" w:rsidRPr="00D77B84" w:rsidRDefault="00823623" w:rsidP="00823623">
      <w:pPr>
        <w:ind w:firstLine="241"/>
        <w:jc w:val="center"/>
        <w:rPr>
          <w:rFonts w:hint="eastAsia"/>
          <w:sz w:val="21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641"/>
        <w:gridCol w:w="6744"/>
      </w:tblGrid>
      <w:tr w:rsidR="004951E4" w:rsidRPr="00D77B84" w14:paraId="47E7C86E" w14:textId="77777777" w:rsidTr="00E63154">
        <w:trPr>
          <w:trHeight w:val="1135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955294" w14:textId="77777777" w:rsidR="004951E4" w:rsidRPr="00D77B84" w:rsidRDefault="00FF3D01" w:rsidP="00E63154">
            <w:pPr>
              <w:spacing w:line="0" w:lineRule="atLeast"/>
              <w:jc w:val="center"/>
              <w:rPr>
                <w:rFonts w:hint="eastAsia"/>
                <w:sz w:val="21"/>
              </w:rPr>
            </w:pPr>
            <w:r w:rsidRPr="00D77B84">
              <w:rPr>
                <w:rFonts w:hint="eastAsia"/>
                <w:sz w:val="21"/>
              </w:rPr>
              <w:t>申請団体</w:t>
            </w:r>
            <w:r w:rsidR="004951E4" w:rsidRPr="00D77B84">
              <w:rPr>
                <w:rFonts w:hint="eastAsia"/>
                <w:sz w:val="21"/>
              </w:rPr>
              <w:t>の名称</w:t>
            </w:r>
          </w:p>
        </w:tc>
        <w:tc>
          <w:tcPr>
            <w:tcW w:w="67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88DEDC8" w14:textId="77777777" w:rsidR="004951E4" w:rsidRPr="00D77B84" w:rsidRDefault="004951E4" w:rsidP="00E63154">
            <w:pPr>
              <w:spacing w:line="0" w:lineRule="atLeast"/>
              <w:ind w:right="964"/>
              <w:rPr>
                <w:rFonts w:hint="eastAsia"/>
                <w:sz w:val="21"/>
              </w:rPr>
            </w:pPr>
          </w:p>
        </w:tc>
      </w:tr>
      <w:tr w:rsidR="00823623" w:rsidRPr="00D77B84" w14:paraId="73DA6E2F" w14:textId="77777777" w:rsidTr="00E63154">
        <w:trPr>
          <w:trHeight w:val="1135"/>
        </w:trPr>
        <w:tc>
          <w:tcPr>
            <w:tcW w:w="26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00F556" w14:textId="77777777" w:rsidR="00823623" w:rsidRPr="00D77B84" w:rsidRDefault="00C7776D" w:rsidP="00E63154">
            <w:pPr>
              <w:spacing w:line="0" w:lineRule="atLeast"/>
              <w:jc w:val="center"/>
              <w:rPr>
                <w:rFonts w:hint="eastAsia"/>
                <w:sz w:val="21"/>
              </w:rPr>
            </w:pPr>
            <w:r w:rsidRPr="00D77B84">
              <w:rPr>
                <w:rFonts w:hint="eastAsia"/>
                <w:sz w:val="21"/>
              </w:rPr>
              <w:t>実施予定会場名</w:t>
            </w:r>
          </w:p>
        </w:tc>
        <w:tc>
          <w:tcPr>
            <w:tcW w:w="67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0A1C3" w14:textId="77777777" w:rsidR="00823623" w:rsidRPr="00D77B84" w:rsidRDefault="00823623" w:rsidP="00E63154">
            <w:pPr>
              <w:spacing w:line="0" w:lineRule="atLeast"/>
              <w:ind w:right="964"/>
              <w:rPr>
                <w:rFonts w:hint="eastAsia"/>
                <w:sz w:val="21"/>
              </w:rPr>
            </w:pPr>
          </w:p>
        </w:tc>
      </w:tr>
    </w:tbl>
    <w:p w14:paraId="1DC1F1B2" w14:textId="77777777" w:rsidR="00823623" w:rsidRPr="00D77B84" w:rsidRDefault="00823623" w:rsidP="00823623">
      <w:pPr>
        <w:ind w:firstLine="241"/>
        <w:rPr>
          <w:rFonts w:hint="eastAsia"/>
          <w:sz w:val="21"/>
        </w:rPr>
      </w:pPr>
    </w:p>
    <w:p w14:paraId="3461ED71" w14:textId="77777777" w:rsidR="00C7776D" w:rsidRPr="00D77B84" w:rsidRDefault="00C7776D" w:rsidP="00823623">
      <w:pPr>
        <w:wordWrap w:val="0"/>
        <w:overflowPunct w:val="0"/>
        <w:autoSpaceDE w:val="0"/>
        <w:autoSpaceDN w:val="0"/>
        <w:ind w:firstLine="238"/>
        <w:jc w:val="right"/>
        <w:rPr>
          <w:rFonts w:hint="eastAsia"/>
          <w:sz w:val="21"/>
        </w:rPr>
      </w:pPr>
    </w:p>
    <w:p w14:paraId="2BDECF3C" w14:textId="77777777" w:rsidR="00B803F2" w:rsidRPr="00D77B84" w:rsidRDefault="00B803F2" w:rsidP="00B803F2">
      <w:pPr>
        <w:overflowPunct w:val="0"/>
        <w:autoSpaceDE w:val="0"/>
        <w:autoSpaceDN w:val="0"/>
        <w:jc w:val="left"/>
        <w:rPr>
          <w:rFonts w:hint="eastAsia"/>
          <w:sz w:val="21"/>
        </w:rPr>
      </w:pPr>
    </w:p>
    <w:p w14:paraId="1DC0F9B4" w14:textId="77777777" w:rsidR="00AF4361" w:rsidRPr="00D77B84" w:rsidRDefault="00AF4361" w:rsidP="00B803F2">
      <w:pPr>
        <w:overflowPunct w:val="0"/>
        <w:autoSpaceDE w:val="0"/>
        <w:autoSpaceDN w:val="0"/>
        <w:jc w:val="left"/>
        <w:rPr>
          <w:rFonts w:hint="eastAsia"/>
          <w:sz w:val="21"/>
        </w:rPr>
      </w:pPr>
    </w:p>
    <w:p w14:paraId="0F383E1E" w14:textId="77777777" w:rsidR="003E6DFC" w:rsidRPr="00D77B84" w:rsidRDefault="003E6DFC" w:rsidP="003E6DFC">
      <w:pPr>
        <w:overflowPunct w:val="0"/>
        <w:autoSpaceDE w:val="0"/>
        <w:autoSpaceDN w:val="0"/>
        <w:ind w:firstLineChars="1900" w:firstLine="4005"/>
        <w:jc w:val="left"/>
        <w:rPr>
          <w:rFonts w:hint="eastAsia"/>
          <w:sz w:val="21"/>
        </w:rPr>
      </w:pPr>
      <w:r w:rsidRPr="00D77B84">
        <w:rPr>
          <w:rFonts w:hint="eastAsia"/>
          <w:sz w:val="21"/>
        </w:rPr>
        <w:t>【</w:t>
      </w:r>
      <w:r w:rsidR="009E0874">
        <w:rPr>
          <w:rFonts w:hint="eastAsia"/>
          <w:sz w:val="21"/>
        </w:rPr>
        <w:t>地方公共団体</w:t>
      </w:r>
      <w:r w:rsidRPr="00D77B84">
        <w:rPr>
          <w:rFonts w:hint="eastAsia"/>
          <w:sz w:val="21"/>
        </w:rPr>
        <w:t>担当者連絡先】</w:t>
      </w:r>
    </w:p>
    <w:p w14:paraId="7BB3C290" w14:textId="77777777" w:rsidR="003E6DFC" w:rsidRPr="00D77B84" w:rsidRDefault="003E6DFC" w:rsidP="003E6DFC">
      <w:pPr>
        <w:overflowPunct w:val="0"/>
        <w:autoSpaceDE w:val="0"/>
        <w:autoSpaceDN w:val="0"/>
        <w:ind w:firstLineChars="1900" w:firstLine="4005"/>
        <w:jc w:val="left"/>
        <w:rPr>
          <w:rFonts w:hint="eastAsia"/>
          <w:sz w:val="21"/>
        </w:rPr>
      </w:pPr>
      <w:r w:rsidRPr="00D77B84">
        <w:rPr>
          <w:rFonts w:hint="eastAsia"/>
          <w:sz w:val="21"/>
        </w:rPr>
        <w:t>（所在地）〒</w:t>
      </w:r>
    </w:p>
    <w:p w14:paraId="3A3BFAF6" w14:textId="77777777" w:rsidR="003E6DFC" w:rsidRPr="00D77B84" w:rsidRDefault="003E6DFC" w:rsidP="003E6DFC">
      <w:pPr>
        <w:overflowPunct w:val="0"/>
        <w:autoSpaceDE w:val="0"/>
        <w:autoSpaceDN w:val="0"/>
        <w:ind w:right="844" w:firstLine="2977"/>
        <w:jc w:val="right"/>
        <w:rPr>
          <w:rFonts w:hint="eastAsia"/>
          <w:sz w:val="21"/>
        </w:rPr>
      </w:pPr>
      <w:r w:rsidRPr="00D77B84">
        <w:rPr>
          <w:rFonts w:hint="eastAsia"/>
          <w:sz w:val="21"/>
        </w:rPr>
        <w:t xml:space="preserve">　　　　</w:t>
      </w:r>
    </w:p>
    <w:p w14:paraId="2A177188" w14:textId="77777777" w:rsidR="003E6DFC" w:rsidRPr="00D77B84" w:rsidRDefault="003E6DFC" w:rsidP="003E6DFC">
      <w:pPr>
        <w:overflowPunct w:val="0"/>
        <w:autoSpaceDE w:val="0"/>
        <w:autoSpaceDN w:val="0"/>
        <w:ind w:firstLine="238"/>
        <w:jc w:val="left"/>
        <w:rPr>
          <w:rFonts w:hint="eastAsia"/>
          <w:sz w:val="21"/>
        </w:rPr>
      </w:pPr>
      <w:r w:rsidRPr="00D77B84">
        <w:rPr>
          <w:rFonts w:hint="eastAsia"/>
          <w:sz w:val="21"/>
        </w:rPr>
        <w:t xml:space="preserve">　　　　　　　　　　　　　　　　　　（担当部課名）</w:t>
      </w:r>
    </w:p>
    <w:p w14:paraId="606B30CB" w14:textId="77777777" w:rsidR="003E6DFC" w:rsidRPr="00D77B84" w:rsidRDefault="003E6DFC" w:rsidP="003E6DFC">
      <w:pPr>
        <w:overflowPunct w:val="0"/>
        <w:autoSpaceDE w:val="0"/>
        <w:autoSpaceDN w:val="0"/>
        <w:ind w:firstLineChars="1900" w:firstLine="4005"/>
        <w:jc w:val="left"/>
        <w:rPr>
          <w:rFonts w:hint="eastAsia"/>
          <w:sz w:val="21"/>
        </w:rPr>
      </w:pPr>
      <w:r w:rsidRPr="00D77B84">
        <w:rPr>
          <w:rFonts w:hint="eastAsia"/>
          <w:sz w:val="21"/>
        </w:rPr>
        <w:t>（担当者職氏名）</w:t>
      </w:r>
    </w:p>
    <w:p w14:paraId="0B3BB30B" w14:textId="77777777" w:rsidR="003E6DFC" w:rsidRPr="00D77B84" w:rsidRDefault="003E6DFC" w:rsidP="003E6DFC">
      <w:pPr>
        <w:overflowPunct w:val="0"/>
        <w:autoSpaceDE w:val="0"/>
        <w:autoSpaceDN w:val="0"/>
        <w:ind w:firstLineChars="1900" w:firstLine="4005"/>
        <w:jc w:val="left"/>
        <w:rPr>
          <w:rFonts w:hint="eastAsia"/>
          <w:sz w:val="21"/>
        </w:rPr>
      </w:pPr>
      <w:r w:rsidRPr="00D77B84">
        <w:rPr>
          <w:rFonts w:hint="eastAsia"/>
          <w:sz w:val="21"/>
        </w:rPr>
        <w:t>（電話番号）</w:t>
      </w:r>
    </w:p>
    <w:p w14:paraId="0C505191" w14:textId="77777777" w:rsidR="00B803F2" w:rsidRPr="00D77B84" w:rsidRDefault="003E6DFC" w:rsidP="003E6DFC">
      <w:pPr>
        <w:overflowPunct w:val="0"/>
        <w:autoSpaceDE w:val="0"/>
        <w:autoSpaceDN w:val="0"/>
        <w:ind w:firstLineChars="1900" w:firstLine="4005"/>
        <w:jc w:val="left"/>
        <w:rPr>
          <w:rFonts w:hint="eastAsia"/>
          <w:sz w:val="21"/>
        </w:rPr>
      </w:pPr>
      <w:r w:rsidRPr="00D77B84">
        <w:rPr>
          <w:rFonts w:hint="eastAsia"/>
          <w:sz w:val="21"/>
        </w:rPr>
        <w:t>（e-mail）</w:t>
      </w:r>
    </w:p>
    <w:sectPr w:rsidR="00B803F2" w:rsidRPr="00D77B84" w:rsidSect="00AF4361">
      <w:headerReference w:type="even" r:id="rId7"/>
      <w:type w:val="nextColumn"/>
      <w:pgSz w:w="11900" w:h="16840" w:code="9"/>
      <w:pgMar w:top="1134" w:right="1418" w:bottom="851" w:left="1418" w:header="142" w:footer="284" w:gutter="0"/>
      <w:pgNumType w:start="10"/>
      <w:cols w:space="425"/>
      <w:docGrid w:type="linesAndChars" w:linePitch="416" w:charSpace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E5C2" w14:textId="77777777" w:rsidR="001B7134" w:rsidRDefault="001B7134" w:rsidP="002B0821">
      <w:r>
        <w:separator/>
      </w:r>
    </w:p>
  </w:endnote>
  <w:endnote w:type="continuationSeparator" w:id="0">
    <w:p w14:paraId="596CEF1F" w14:textId="77777777" w:rsidR="001B7134" w:rsidRDefault="001B7134" w:rsidP="002B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CD5E" w14:textId="77777777" w:rsidR="001B7134" w:rsidRDefault="001B7134" w:rsidP="002B0821">
      <w:r>
        <w:separator/>
      </w:r>
    </w:p>
  </w:footnote>
  <w:footnote w:type="continuationSeparator" w:id="0">
    <w:p w14:paraId="7E864D9C" w14:textId="77777777" w:rsidR="001B7134" w:rsidRDefault="001B7134" w:rsidP="002B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E6BB" w14:textId="77777777" w:rsidR="00EB6D77" w:rsidRDefault="00EB6D77">
    <w:pPr>
      <w:pStyle w:val="a7"/>
      <w:rPr>
        <w:rFonts w:hint="eastAsia"/>
      </w:rPr>
    </w:pPr>
  </w:p>
  <w:p w14:paraId="0EC296FD" w14:textId="77777777" w:rsidR="007201C8" w:rsidRDefault="007201C8">
    <w:pPr>
      <w:pStyle w:val="a7"/>
      <w:rPr>
        <w:rFonts w:hint="eastAsia"/>
      </w:rPr>
    </w:pPr>
  </w:p>
  <w:p w14:paraId="5A270F8C" w14:textId="77777777" w:rsidR="007201C8" w:rsidRPr="007201C8" w:rsidRDefault="00EC28C7">
    <w:pPr>
      <w:pStyle w:val="a7"/>
      <w:rPr>
        <w:rFonts w:ascii="ＭＳ ゴシック" w:eastAsia="ＭＳ ゴシック" w:hAnsi="ＭＳ ゴシック"/>
        <w:sz w:val="21"/>
      </w:rPr>
    </w:pPr>
    <w:r>
      <w:rPr>
        <w:rFonts w:ascii="ＭＳ ゴシック" w:eastAsia="ＭＳ ゴシック" w:hAnsi="ＭＳ ゴシック" w:hint="eastAsia"/>
        <w:sz w:val="21"/>
      </w:rPr>
      <w:t>別記様式１－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02"/>
    <w:rsid w:val="00015047"/>
    <w:rsid w:val="00026B25"/>
    <w:rsid w:val="00036BE8"/>
    <w:rsid w:val="00053E5D"/>
    <w:rsid w:val="00063F64"/>
    <w:rsid w:val="00086019"/>
    <w:rsid w:val="000912DB"/>
    <w:rsid w:val="000A1DFB"/>
    <w:rsid w:val="000B0653"/>
    <w:rsid w:val="000E3DBE"/>
    <w:rsid w:val="000F100D"/>
    <w:rsid w:val="00102379"/>
    <w:rsid w:val="00111567"/>
    <w:rsid w:val="00126DB2"/>
    <w:rsid w:val="00130A50"/>
    <w:rsid w:val="001441A6"/>
    <w:rsid w:val="00155923"/>
    <w:rsid w:val="001672C4"/>
    <w:rsid w:val="00167D1A"/>
    <w:rsid w:val="001740EF"/>
    <w:rsid w:val="00186C8A"/>
    <w:rsid w:val="001A0B73"/>
    <w:rsid w:val="001B2735"/>
    <w:rsid w:val="001B7134"/>
    <w:rsid w:val="001C09CB"/>
    <w:rsid w:val="001C1189"/>
    <w:rsid w:val="001C6CED"/>
    <w:rsid w:val="001D20C6"/>
    <w:rsid w:val="001D2B2E"/>
    <w:rsid w:val="001F30EE"/>
    <w:rsid w:val="00202695"/>
    <w:rsid w:val="00205055"/>
    <w:rsid w:val="002208D2"/>
    <w:rsid w:val="00224318"/>
    <w:rsid w:val="00233554"/>
    <w:rsid w:val="002467C0"/>
    <w:rsid w:val="00253FA4"/>
    <w:rsid w:val="00255174"/>
    <w:rsid w:val="00267180"/>
    <w:rsid w:val="002777A8"/>
    <w:rsid w:val="00284038"/>
    <w:rsid w:val="002B0821"/>
    <w:rsid w:val="002B51E4"/>
    <w:rsid w:val="002B6039"/>
    <w:rsid w:val="002D7062"/>
    <w:rsid w:val="002E57DB"/>
    <w:rsid w:val="00315FD1"/>
    <w:rsid w:val="00321BE8"/>
    <w:rsid w:val="00336B29"/>
    <w:rsid w:val="00354B4A"/>
    <w:rsid w:val="00357991"/>
    <w:rsid w:val="00367B03"/>
    <w:rsid w:val="003717CA"/>
    <w:rsid w:val="0038036C"/>
    <w:rsid w:val="003908E8"/>
    <w:rsid w:val="00396812"/>
    <w:rsid w:val="003A41E3"/>
    <w:rsid w:val="003A696C"/>
    <w:rsid w:val="003B2909"/>
    <w:rsid w:val="003B6A92"/>
    <w:rsid w:val="003D2A5D"/>
    <w:rsid w:val="003D63CF"/>
    <w:rsid w:val="003E6DFC"/>
    <w:rsid w:val="003F137C"/>
    <w:rsid w:val="00403C53"/>
    <w:rsid w:val="00406170"/>
    <w:rsid w:val="00411DA6"/>
    <w:rsid w:val="0041775E"/>
    <w:rsid w:val="004536CC"/>
    <w:rsid w:val="00453AC8"/>
    <w:rsid w:val="00461FF0"/>
    <w:rsid w:val="00466C5A"/>
    <w:rsid w:val="00471E91"/>
    <w:rsid w:val="004807F8"/>
    <w:rsid w:val="00486663"/>
    <w:rsid w:val="004951E4"/>
    <w:rsid w:val="0049631D"/>
    <w:rsid w:val="00496FAA"/>
    <w:rsid w:val="004A3DDD"/>
    <w:rsid w:val="004B3766"/>
    <w:rsid w:val="004C53C1"/>
    <w:rsid w:val="004D15AE"/>
    <w:rsid w:val="004E4646"/>
    <w:rsid w:val="00502CA8"/>
    <w:rsid w:val="0050799A"/>
    <w:rsid w:val="00527492"/>
    <w:rsid w:val="00536279"/>
    <w:rsid w:val="00536E9B"/>
    <w:rsid w:val="00540D0B"/>
    <w:rsid w:val="00541210"/>
    <w:rsid w:val="00544D2F"/>
    <w:rsid w:val="005464B1"/>
    <w:rsid w:val="00551B0C"/>
    <w:rsid w:val="0055740C"/>
    <w:rsid w:val="00565A63"/>
    <w:rsid w:val="0058332C"/>
    <w:rsid w:val="005955DD"/>
    <w:rsid w:val="005A4A93"/>
    <w:rsid w:val="005B197F"/>
    <w:rsid w:val="005B3B5A"/>
    <w:rsid w:val="005B60F2"/>
    <w:rsid w:val="005B6E9E"/>
    <w:rsid w:val="005C595D"/>
    <w:rsid w:val="005D36B3"/>
    <w:rsid w:val="005E3048"/>
    <w:rsid w:val="005E3894"/>
    <w:rsid w:val="005F1347"/>
    <w:rsid w:val="005F1E84"/>
    <w:rsid w:val="005F7DEC"/>
    <w:rsid w:val="00607BA5"/>
    <w:rsid w:val="00620515"/>
    <w:rsid w:val="00634844"/>
    <w:rsid w:val="0065683E"/>
    <w:rsid w:val="006656D9"/>
    <w:rsid w:val="00690CF3"/>
    <w:rsid w:val="006A11D9"/>
    <w:rsid w:val="006A16E6"/>
    <w:rsid w:val="006A4C6A"/>
    <w:rsid w:val="006B65C0"/>
    <w:rsid w:val="006C57EF"/>
    <w:rsid w:val="006E090A"/>
    <w:rsid w:val="006E09C3"/>
    <w:rsid w:val="006F1923"/>
    <w:rsid w:val="006F20EE"/>
    <w:rsid w:val="00711329"/>
    <w:rsid w:val="007201C8"/>
    <w:rsid w:val="00742560"/>
    <w:rsid w:val="00743254"/>
    <w:rsid w:val="0074764B"/>
    <w:rsid w:val="00747749"/>
    <w:rsid w:val="00751D75"/>
    <w:rsid w:val="00754C92"/>
    <w:rsid w:val="0076576E"/>
    <w:rsid w:val="00766C44"/>
    <w:rsid w:val="00772857"/>
    <w:rsid w:val="00784D88"/>
    <w:rsid w:val="0079135B"/>
    <w:rsid w:val="00794C33"/>
    <w:rsid w:val="00796C6C"/>
    <w:rsid w:val="007A1D1F"/>
    <w:rsid w:val="007B7DC6"/>
    <w:rsid w:val="007C143E"/>
    <w:rsid w:val="007C7B42"/>
    <w:rsid w:val="007D1C22"/>
    <w:rsid w:val="007D7490"/>
    <w:rsid w:val="007E0A68"/>
    <w:rsid w:val="007E26B6"/>
    <w:rsid w:val="007F1537"/>
    <w:rsid w:val="007F2A10"/>
    <w:rsid w:val="00800D02"/>
    <w:rsid w:val="0081153C"/>
    <w:rsid w:val="00823623"/>
    <w:rsid w:val="008264B3"/>
    <w:rsid w:val="00830E3A"/>
    <w:rsid w:val="008369B7"/>
    <w:rsid w:val="00843749"/>
    <w:rsid w:val="00856163"/>
    <w:rsid w:val="00863687"/>
    <w:rsid w:val="00872980"/>
    <w:rsid w:val="00874843"/>
    <w:rsid w:val="0088214D"/>
    <w:rsid w:val="008865D2"/>
    <w:rsid w:val="00893290"/>
    <w:rsid w:val="008B084C"/>
    <w:rsid w:val="008B2531"/>
    <w:rsid w:val="008B40A3"/>
    <w:rsid w:val="008B5F27"/>
    <w:rsid w:val="008C10BB"/>
    <w:rsid w:val="008C21A0"/>
    <w:rsid w:val="008C38DE"/>
    <w:rsid w:val="008C43E2"/>
    <w:rsid w:val="008C5E2D"/>
    <w:rsid w:val="008C7C1B"/>
    <w:rsid w:val="008D1E68"/>
    <w:rsid w:val="008D2377"/>
    <w:rsid w:val="008E0C5A"/>
    <w:rsid w:val="008F42CC"/>
    <w:rsid w:val="00902025"/>
    <w:rsid w:val="0091144E"/>
    <w:rsid w:val="00914166"/>
    <w:rsid w:val="00925707"/>
    <w:rsid w:val="0093236C"/>
    <w:rsid w:val="00937172"/>
    <w:rsid w:val="00937D41"/>
    <w:rsid w:val="00962109"/>
    <w:rsid w:val="00963370"/>
    <w:rsid w:val="00965384"/>
    <w:rsid w:val="00974518"/>
    <w:rsid w:val="009776F6"/>
    <w:rsid w:val="009953D3"/>
    <w:rsid w:val="009D73B8"/>
    <w:rsid w:val="009E0874"/>
    <w:rsid w:val="009E6669"/>
    <w:rsid w:val="009F730B"/>
    <w:rsid w:val="00A04431"/>
    <w:rsid w:val="00A1261D"/>
    <w:rsid w:val="00A25157"/>
    <w:rsid w:val="00A3765D"/>
    <w:rsid w:val="00A37887"/>
    <w:rsid w:val="00A55504"/>
    <w:rsid w:val="00A61763"/>
    <w:rsid w:val="00A674E5"/>
    <w:rsid w:val="00A8278E"/>
    <w:rsid w:val="00A859CC"/>
    <w:rsid w:val="00A86960"/>
    <w:rsid w:val="00AB6FEF"/>
    <w:rsid w:val="00AC0ACB"/>
    <w:rsid w:val="00AC73BC"/>
    <w:rsid w:val="00AD75A3"/>
    <w:rsid w:val="00AF39C1"/>
    <w:rsid w:val="00AF4361"/>
    <w:rsid w:val="00B072C4"/>
    <w:rsid w:val="00B14494"/>
    <w:rsid w:val="00B20975"/>
    <w:rsid w:val="00B22FF4"/>
    <w:rsid w:val="00B25560"/>
    <w:rsid w:val="00B314AA"/>
    <w:rsid w:val="00B33B4A"/>
    <w:rsid w:val="00B34D33"/>
    <w:rsid w:val="00B43745"/>
    <w:rsid w:val="00B472AB"/>
    <w:rsid w:val="00B52BDC"/>
    <w:rsid w:val="00B57BC2"/>
    <w:rsid w:val="00B607B7"/>
    <w:rsid w:val="00B803F2"/>
    <w:rsid w:val="00B829A7"/>
    <w:rsid w:val="00B8344B"/>
    <w:rsid w:val="00B848AE"/>
    <w:rsid w:val="00BA48AD"/>
    <w:rsid w:val="00BD5EF0"/>
    <w:rsid w:val="00BE1B98"/>
    <w:rsid w:val="00BE3A3B"/>
    <w:rsid w:val="00BE7A23"/>
    <w:rsid w:val="00C05506"/>
    <w:rsid w:val="00C10C8E"/>
    <w:rsid w:val="00C12357"/>
    <w:rsid w:val="00C13C3C"/>
    <w:rsid w:val="00C2366F"/>
    <w:rsid w:val="00C23814"/>
    <w:rsid w:val="00C335CB"/>
    <w:rsid w:val="00C5188F"/>
    <w:rsid w:val="00C5553C"/>
    <w:rsid w:val="00C57C92"/>
    <w:rsid w:val="00C645E3"/>
    <w:rsid w:val="00C66935"/>
    <w:rsid w:val="00C7577F"/>
    <w:rsid w:val="00C77527"/>
    <w:rsid w:val="00C7776D"/>
    <w:rsid w:val="00C81227"/>
    <w:rsid w:val="00CA617F"/>
    <w:rsid w:val="00CA641A"/>
    <w:rsid w:val="00CA67F9"/>
    <w:rsid w:val="00CB1BEA"/>
    <w:rsid w:val="00CC0670"/>
    <w:rsid w:val="00CE163F"/>
    <w:rsid w:val="00CE79F8"/>
    <w:rsid w:val="00D03C8C"/>
    <w:rsid w:val="00D06A80"/>
    <w:rsid w:val="00D1020D"/>
    <w:rsid w:val="00D27347"/>
    <w:rsid w:val="00D320E4"/>
    <w:rsid w:val="00D41525"/>
    <w:rsid w:val="00D5094E"/>
    <w:rsid w:val="00D571F2"/>
    <w:rsid w:val="00D667AD"/>
    <w:rsid w:val="00D70FF6"/>
    <w:rsid w:val="00D75013"/>
    <w:rsid w:val="00D77B84"/>
    <w:rsid w:val="00D77D91"/>
    <w:rsid w:val="00DA0541"/>
    <w:rsid w:val="00DC5896"/>
    <w:rsid w:val="00DD269D"/>
    <w:rsid w:val="00DD38B5"/>
    <w:rsid w:val="00DD438C"/>
    <w:rsid w:val="00DE2D90"/>
    <w:rsid w:val="00DF11FB"/>
    <w:rsid w:val="00DF1DE3"/>
    <w:rsid w:val="00E137B2"/>
    <w:rsid w:val="00E165E5"/>
    <w:rsid w:val="00E26B98"/>
    <w:rsid w:val="00E3796C"/>
    <w:rsid w:val="00E42B9D"/>
    <w:rsid w:val="00E50452"/>
    <w:rsid w:val="00E63154"/>
    <w:rsid w:val="00E76384"/>
    <w:rsid w:val="00E7719D"/>
    <w:rsid w:val="00E80A6F"/>
    <w:rsid w:val="00E81C89"/>
    <w:rsid w:val="00E923E2"/>
    <w:rsid w:val="00E9327F"/>
    <w:rsid w:val="00E941A7"/>
    <w:rsid w:val="00EA0EA2"/>
    <w:rsid w:val="00EA4A74"/>
    <w:rsid w:val="00EA7623"/>
    <w:rsid w:val="00EB5128"/>
    <w:rsid w:val="00EB6D77"/>
    <w:rsid w:val="00EB74A9"/>
    <w:rsid w:val="00EC28C7"/>
    <w:rsid w:val="00EC4253"/>
    <w:rsid w:val="00ED68AF"/>
    <w:rsid w:val="00EE0821"/>
    <w:rsid w:val="00EE2FE0"/>
    <w:rsid w:val="00EE59E5"/>
    <w:rsid w:val="00EF2A5E"/>
    <w:rsid w:val="00EF57B7"/>
    <w:rsid w:val="00EF60EA"/>
    <w:rsid w:val="00F0701C"/>
    <w:rsid w:val="00F1383C"/>
    <w:rsid w:val="00F37194"/>
    <w:rsid w:val="00F44CCB"/>
    <w:rsid w:val="00F55186"/>
    <w:rsid w:val="00F632E8"/>
    <w:rsid w:val="00F66005"/>
    <w:rsid w:val="00F713FF"/>
    <w:rsid w:val="00F923F7"/>
    <w:rsid w:val="00F9320B"/>
    <w:rsid w:val="00F9763F"/>
    <w:rsid w:val="00FA19C8"/>
    <w:rsid w:val="00FA51C0"/>
    <w:rsid w:val="00FA7B94"/>
    <w:rsid w:val="00FB00BC"/>
    <w:rsid w:val="00FB6DA9"/>
    <w:rsid w:val="00FC1953"/>
    <w:rsid w:val="00FC65A0"/>
    <w:rsid w:val="00FD0651"/>
    <w:rsid w:val="00FD2C06"/>
    <w:rsid w:val="00FE2EE5"/>
    <w:rsid w:val="00FE6B12"/>
    <w:rsid w:val="00FF0BE8"/>
    <w:rsid w:val="00FF3D01"/>
    <w:rsid w:val="00FF4BD5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4E19339"/>
  <w15:chartTrackingRefBased/>
  <w15:docId w15:val="{18D7DB5D-46A6-4FC8-9E01-E0A62EF9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D02"/>
    <w:pPr>
      <w:widowControl w:val="0"/>
      <w:jc w:val="both"/>
    </w:pPr>
    <w:rPr>
      <w:rFonts w:ascii="ＭＳ 明朝" w:hAnsi="ＭＳ 明朝"/>
      <w:kern w:val="2"/>
      <w:sz w:val="24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803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65A0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23623"/>
    <w:pPr>
      <w:jc w:val="center"/>
    </w:pPr>
    <w:rPr>
      <w:color w:val="FF0000"/>
    </w:rPr>
  </w:style>
  <w:style w:type="paragraph" w:styleId="a6">
    <w:name w:val="Closing"/>
    <w:basedOn w:val="a"/>
    <w:rsid w:val="00823623"/>
    <w:pPr>
      <w:jc w:val="right"/>
    </w:pPr>
    <w:rPr>
      <w:color w:val="FF0000"/>
    </w:rPr>
  </w:style>
  <w:style w:type="paragraph" w:styleId="a7">
    <w:name w:val="header"/>
    <w:basedOn w:val="a"/>
    <w:link w:val="a8"/>
    <w:rsid w:val="002B0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0821"/>
    <w:rPr>
      <w:rFonts w:ascii="ＭＳ 明朝" w:hAnsi="ＭＳ 明朝"/>
      <w:kern w:val="2"/>
      <w:sz w:val="24"/>
      <w:szCs w:val="21"/>
    </w:rPr>
  </w:style>
  <w:style w:type="paragraph" w:styleId="a9">
    <w:name w:val="footer"/>
    <w:basedOn w:val="a"/>
    <w:link w:val="aa"/>
    <w:uiPriority w:val="99"/>
    <w:rsid w:val="002B08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B0821"/>
    <w:rPr>
      <w:rFonts w:ascii="ＭＳ 明朝" w:hAns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9D37-63A2-499D-89D4-D62B80B6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第　　　号</vt:lpstr>
    </vt:vector>
  </TitlesOfParts>
  <Company> 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（財）地域創造</dc:creator>
  <cp:keywords/>
  <dc:description/>
  <cp:lastModifiedBy>日野 大</cp:lastModifiedBy>
  <cp:revision>2</cp:revision>
  <cp:lastPrinted>2022-06-30T05:02:00Z</cp:lastPrinted>
  <dcterms:created xsi:type="dcterms:W3CDTF">2023-06-13T02:58:00Z</dcterms:created>
  <dcterms:modified xsi:type="dcterms:W3CDTF">2023-06-13T02:58:00Z</dcterms:modified>
</cp:coreProperties>
</file>